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F9" w:rsidRDefault="003C20F9" w:rsidP="00E256DC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15105</wp:posOffset>
            </wp:positionH>
            <wp:positionV relativeFrom="paragraph">
              <wp:posOffset>-680720</wp:posOffset>
            </wp:positionV>
            <wp:extent cx="762000" cy="7810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0F9" w:rsidRPr="007611B8" w:rsidRDefault="003C20F9" w:rsidP="003C20F9">
      <w:pPr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7611B8">
        <w:rPr>
          <w:rFonts w:ascii="Times New Roman" w:hAnsi="Times New Roman"/>
          <w:b/>
          <w:bCs/>
        </w:rPr>
        <w:t>Szkoła Podstawowa nr 202</w:t>
      </w:r>
    </w:p>
    <w:p w:rsidR="003C20F9" w:rsidRPr="007611B8" w:rsidRDefault="003C20F9" w:rsidP="003C20F9">
      <w:pPr>
        <w:spacing w:after="0"/>
        <w:jc w:val="center"/>
        <w:outlineLvl w:val="0"/>
        <w:rPr>
          <w:rFonts w:ascii="Times New Roman" w:hAnsi="Times New Roman"/>
          <w:bCs/>
        </w:rPr>
      </w:pPr>
      <w:r w:rsidRPr="007611B8">
        <w:rPr>
          <w:rFonts w:ascii="Times New Roman" w:hAnsi="Times New Roman"/>
          <w:bCs/>
        </w:rPr>
        <w:t>im. 34 Pułku Strzelców Budziszyńskich</w:t>
      </w:r>
    </w:p>
    <w:p w:rsidR="007B02B0" w:rsidRDefault="003C20F9" w:rsidP="003C20F9">
      <w:pPr>
        <w:tabs>
          <w:tab w:val="left" w:pos="2715"/>
        </w:tabs>
        <w:spacing w:after="0"/>
        <w:jc w:val="center"/>
        <w:rPr>
          <w:rFonts w:ascii="Times New Roman" w:hAnsi="Times New Roman"/>
          <w:bCs/>
        </w:rPr>
      </w:pPr>
      <w:r w:rsidRPr="007611B8">
        <w:rPr>
          <w:rFonts w:ascii="Times New Roman" w:hAnsi="Times New Roman"/>
          <w:bCs/>
        </w:rPr>
        <w:t>ul. Jana Bytnara ,,Rudego” 19, 02 – 645 Warszawa</w:t>
      </w:r>
    </w:p>
    <w:p w:rsidR="007B02B0" w:rsidRDefault="007B02B0" w:rsidP="00AF2916">
      <w:pPr>
        <w:tabs>
          <w:tab w:val="left" w:pos="2715"/>
        </w:tabs>
        <w:spacing w:after="0"/>
        <w:jc w:val="center"/>
      </w:pPr>
      <w:r w:rsidRPr="007611B8">
        <w:rPr>
          <w:rFonts w:ascii="Times New Roman" w:hAnsi="Times New Roman"/>
          <w:bCs/>
          <w:lang w:val="de-DE"/>
        </w:rPr>
        <w:t>tel. 22 844-96-85, e-</w:t>
      </w:r>
      <w:proofErr w:type="spellStart"/>
      <w:r w:rsidRPr="007611B8">
        <w:rPr>
          <w:rFonts w:ascii="Times New Roman" w:hAnsi="Times New Roman"/>
          <w:bCs/>
          <w:lang w:val="de-DE"/>
        </w:rPr>
        <w:t>mail</w:t>
      </w:r>
      <w:proofErr w:type="spellEnd"/>
      <w:r w:rsidRPr="007611B8">
        <w:rPr>
          <w:rFonts w:ascii="Times New Roman" w:hAnsi="Times New Roman"/>
          <w:bCs/>
          <w:lang w:val="de-DE"/>
        </w:rPr>
        <w:t>:</w:t>
      </w:r>
      <w:r w:rsidRPr="007611B8">
        <w:rPr>
          <w:rFonts w:ascii="Times New Roman" w:hAnsi="Times New Roman"/>
          <w:lang w:val="de-DE"/>
        </w:rPr>
        <w:t xml:space="preserve"> </w:t>
      </w:r>
      <w:hyperlink r:id="rId8" w:history="1">
        <w:r w:rsidRPr="007611B8">
          <w:rPr>
            <w:rFonts w:ascii="Times New Roman" w:hAnsi="Times New Roman"/>
            <w:color w:val="0000FF"/>
            <w:u w:val="single"/>
            <w:lang w:val="de-DE"/>
          </w:rPr>
          <w:t>sp202@eduwarszawa.pl</w:t>
        </w:r>
      </w:hyperlink>
    </w:p>
    <w:p w:rsidR="00D956EA" w:rsidRDefault="00317DE3" w:rsidP="00691030">
      <w:pPr>
        <w:tabs>
          <w:tab w:val="left" w:pos="2715"/>
        </w:tabs>
        <w:spacing w:after="0"/>
        <w:jc w:val="center"/>
        <w:rPr>
          <w:rFonts w:ascii="Times New Roman" w:hAnsi="Times New Roman"/>
          <w:u w:val="single"/>
        </w:rPr>
      </w:pPr>
      <w:r w:rsidRPr="007611B8">
        <w:rPr>
          <w:rFonts w:ascii="Times New Roman" w:hAnsi="Times New Roman"/>
          <w:u w:val="single"/>
        </w:rPr>
        <w:t>____________________</w:t>
      </w:r>
      <w:bookmarkStart w:id="0" w:name="_GoBack"/>
      <w:bookmarkEnd w:id="0"/>
      <w:r w:rsidRPr="007611B8">
        <w:rPr>
          <w:rFonts w:ascii="Times New Roman" w:hAnsi="Times New Roman"/>
          <w:u w:val="single"/>
        </w:rPr>
        <w:t>__________________________________________</w:t>
      </w:r>
    </w:p>
    <w:p w:rsidR="002C2EAA" w:rsidRDefault="002C2EAA" w:rsidP="00691030">
      <w:pPr>
        <w:tabs>
          <w:tab w:val="left" w:pos="2715"/>
        </w:tabs>
        <w:spacing w:after="0"/>
        <w:jc w:val="center"/>
      </w:pPr>
    </w:p>
    <w:p w:rsidR="0089446C" w:rsidRPr="00E85855" w:rsidRDefault="0089446C" w:rsidP="00FC62E7">
      <w:pPr>
        <w:tabs>
          <w:tab w:val="left" w:pos="2715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85855">
        <w:rPr>
          <w:rFonts w:ascii="Times New Roman" w:hAnsi="Times New Roman"/>
          <w:b/>
          <w:i/>
          <w:sz w:val="24"/>
          <w:szCs w:val="24"/>
        </w:rPr>
        <w:t>ZAJĘCIA DODATKOWE/POZALEKCYJNE DLA UCZNIÓW Z KLAS 1-8</w:t>
      </w:r>
      <w:r w:rsidR="0049051B">
        <w:rPr>
          <w:rFonts w:ascii="Times New Roman" w:hAnsi="Times New Roman"/>
          <w:b/>
          <w:i/>
          <w:sz w:val="24"/>
          <w:szCs w:val="24"/>
        </w:rPr>
        <w:t xml:space="preserve"> W ROKU SZKOLNYM 2023/2024</w:t>
      </w:r>
    </w:p>
    <w:p w:rsidR="0089446C" w:rsidRPr="0049051B" w:rsidRDefault="0089446C" w:rsidP="0089446C">
      <w:pPr>
        <w:tabs>
          <w:tab w:val="left" w:pos="2715"/>
          <w:tab w:val="left" w:pos="3435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9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835"/>
        <w:gridCol w:w="2977"/>
        <w:gridCol w:w="3049"/>
        <w:gridCol w:w="2977"/>
        <w:gridCol w:w="2693"/>
      </w:tblGrid>
      <w:tr w:rsidR="0089446C" w:rsidRPr="0049051B" w:rsidTr="00913970">
        <w:trPr>
          <w:trHeight w:val="225"/>
        </w:trPr>
        <w:tc>
          <w:tcPr>
            <w:tcW w:w="1204" w:type="dxa"/>
            <w:shd w:val="clear" w:color="auto" w:fill="D9E2F3" w:themeFill="accent1" w:themeFillTint="33"/>
          </w:tcPr>
          <w:p w:rsidR="0089446C" w:rsidRPr="00F30E87" w:rsidRDefault="0089446C" w:rsidP="009139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Godziny</w:t>
            </w:r>
            <w:proofErr w:type="spellEnd"/>
          </w:p>
        </w:tc>
        <w:tc>
          <w:tcPr>
            <w:tcW w:w="2835" w:type="dxa"/>
            <w:shd w:val="clear" w:color="auto" w:fill="CCFFCC"/>
          </w:tcPr>
          <w:p w:rsidR="0089446C" w:rsidRPr="00F30E87" w:rsidRDefault="0089446C" w:rsidP="009139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poniedziałek</w:t>
            </w:r>
            <w:proofErr w:type="spellEnd"/>
          </w:p>
        </w:tc>
        <w:tc>
          <w:tcPr>
            <w:tcW w:w="2977" w:type="dxa"/>
            <w:shd w:val="clear" w:color="auto" w:fill="FFFF99"/>
          </w:tcPr>
          <w:p w:rsidR="0089446C" w:rsidRPr="00F30E87" w:rsidRDefault="0089446C" w:rsidP="009139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wtorek</w:t>
            </w:r>
            <w:proofErr w:type="spellEnd"/>
          </w:p>
        </w:tc>
        <w:tc>
          <w:tcPr>
            <w:tcW w:w="3049" w:type="dxa"/>
            <w:shd w:val="clear" w:color="auto" w:fill="FFCC00"/>
          </w:tcPr>
          <w:p w:rsidR="0089446C" w:rsidRPr="00F30E87" w:rsidRDefault="0089446C" w:rsidP="009139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środa</w:t>
            </w:r>
            <w:proofErr w:type="spellEnd"/>
          </w:p>
        </w:tc>
        <w:tc>
          <w:tcPr>
            <w:tcW w:w="2977" w:type="dxa"/>
            <w:shd w:val="clear" w:color="auto" w:fill="FF7C80"/>
          </w:tcPr>
          <w:p w:rsidR="0089446C" w:rsidRPr="00F30E87" w:rsidRDefault="00210FA2" w:rsidP="009139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C</w:t>
            </w:r>
            <w:r w:rsidR="0089446C"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zwartek</w:t>
            </w:r>
            <w:proofErr w:type="spellEnd"/>
          </w:p>
        </w:tc>
        <w:tc>
          <w:tcPr>
            <w:tcW w:w="2693" w:type="dxa"/>
            <w:shd w:val="clear" w:color="auto" w:fill="CC99FF"/>
          </w:tcPr>
          <w:p w:rsidR="0089446C" w:rsidRPr="00F30E87" w:rsidRDefault="0049051B" w:rsidP="0091397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pią</w:t>
            </w:r>
            <w:r w:rsidR="0089446C"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tek</w:t>
            </w:r>
            <w:proofErr w:type="spellEnd"/>
          </w:p>
        </w:tc>
      </w:tr>
      <w:tr w:rsidR="0089446C" w:rsidRPr="00F96BB1" w:rsidTr="00913970">
        <w:trPr>
          <w:trHeight w:val="665"/>
        </w:trPr>
        <w:tc>
          <w:tcPr>
            <w:tcW w:w="1204" w:type="dxa"/>
            <w:shd w:val="clear" w:color="auto" w:fill="D9E2F3" w:themeFill="accent1" w:themeFillTint="33"/>
          </w:tcPr>
          <w:p w:rsidR="0089446C" w:rsidRPr="00F30E87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8.00-9.00</w:t>
            </w:r>
          </w:p>
        </w:tc>
        <w:tc>
          <w:tcPr>
            <w:tcW w:w="2835" w:type="dxa"/>
            <w:shd w:val="clear" w:color="auto" w:fill="CCFFCC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FF99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Zajęcia rozwijające z matematyki</w:t>
            </w:r>
          </w:p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dla kl. 6a/6b, 8.00-8.45 s.15</w:t>
            </w:r>
          </w:p>
        </w:tc>
        <w:tc>
          <w:tcPr>
            <w:tcW w:w="3049" w:type="dxa"/>
            <w:shd w:val="clear" w:color="auto" w:fill="FFCC00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Zajęcia rozwijające</w:t>
            </w:r>
          </w:p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dla kl. 2a, 8.00-8.45 s.27</w:t>
            </w:r>
          </w:p>
        </w:tc>
        <w:tc>
          <w:tcPr>
            <w:tcW w:w="2977" w:type="dxa"/>
            <w:shd w:val="clear" w:color="auto" w:fill="FF7C80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CC99FF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89446C" w:rsidRPr="00F96BB1" w:rsidTr="00913970">
        <w:trPr>
          <w:trHeight w:val="221"/>
        </w:trPr>
        <w:tc>
          <w:tcPr>
            <w:tcW w:w="1204" w:type="dxa"/>
            <w:shd w:val="clear" w:color="auto" w:fill="D9E2F3" w:themeFill="accent1" w:themeFillTint="33"/>
          </w:tcPr>
          <w:p w:rsidR="0089446C" w:rsidRPr="00F30E87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9.00-10.00</w:t>
            </w:r>
          </w:p>
        </w:tc>
        <w:tc>
          <w:tcPr>
            <w:tcW w:w="2835" w:type="dxa"/>
            <w:shd w:val="clear" w:color="auto" w:fill="CCFFCC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FF99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shd w:val="clear" w:color="auto" w:fill="FFCC00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7C80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CC99FF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89446C" w:rsidRPr="00F96BB1" w:rsidTr="00913970">
        <w:trPr>
          <w:trHeight w:val="255"/>
        </w:trPr>
        <w:tc>
          <w:tcPr>
            <w:tcW w:w="1204" w:type="dxa"/>
            <w:shd w:val="clear" w:color="auto" w:fill="D9E2F3" w:themeFill="accent1" w:themeFillTint="33"/>
          </w:tcPr>
          <w:p w:rsidR="0089446C" w:rsidRPr="00F30E87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2835" w:type="dxa"/>
            <w:shd w:val="clear" w:color="auto" w:fill="CCFFCC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FF99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shd w:val="clear" w:color="auto" w:fill="FFCC00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7C80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CC99FF"/>
          </w:tcPr>
          <w:p w:rsidR="0089446C" w:rsidRPr="00F96BB1" w:rsidRDefault="0089446C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613DC9" w:rsidRPr="00F96BB1" w:rsidTr="00913970">
        <w:trPr>
          <w:trHeight w:val="405"/>
        </w:trPr>
        <w:tc>
          <w:tcPr>
            <w:tcW w:w="1204" w:type="dxa"/>
            <w:shd w:val="clear" w:color="auto" w:fill="D9E2F3" w:themeFill="accent1" w:themeFillTint="33"/>
          </w:tcPr>
          <w:p w:rsidR="00613DC9" w:rsidRPr="00F30E87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Zajęcia rozwijające</w:t>
            </w: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>kl. 2b, 11.50-12.35 s. 25.</w:t>
            </w:r>
          </w:p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Zajęcia rozwijające z matematyki</w:t>
            </w:r>
          </w:p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5, 11.50-12.35 s.13</w:t>
            </w:r>
          </w:p>
        </w:tc>
        <w:tc>
          <w:tcPr>
            <w:tcW w:w="2977" w:type="dxa"/>
            <w:shd w:val="clear" w:color="auto" w:fill="FFFF99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shd w:val="clear" w:color="auto" w:fill="FFCC00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7C80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CC99FF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BB6F9A" w:rsidRPr="00F96BB1" w:rsidTr="00913970">
        <w:trPr>
          <w:trHeight w:val="360"/>
        </w:trPr>
        <w:tc>
          <w:tcPr>
            <w:tcW w:w="1204" w:type="dxa"/>
            <w:shd w:val="clear" w:color="auto" w:fill="D9E2F3" w:themeFill="accent1" w:themeFillTint="33"/>
          </w:tcPr>
          <w:p w:rsidR="00BB6F9A" w:rsidRPr="00F30E87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2835" w:type="dxa"/>
            <w:vMerge/>
            <w:shd w:val="clear" w:color="auto" w:fill="CCFFCC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FF99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vMerge w:val="restart"/>
            <w:shd w:val="clear" w:color="auto" w:fill="FFCC0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2a/2b, 11.50-13.40 s.27</w:t>
            </w:r>
          </w:p>
        </w:tc>
        <w:tc>
          <w:tcPr>
            <w:tcW w:w="2977" w:type="dxa"/>
            <w:vMerge w:val="restart"/>
            <w:shd w:val="clear" w:color="auto" w:fill="FF7C8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2a/2b, 11.50-13.40 s.27</w:t>
            </w:r>
          </w:p>
        </w:tc>
        <w:tc>
          <w:tcPr>
            <w:tcW w:w="2693" w:type="dxa"/>
            <w:vMerge w:val="restart"/>
            <w:shd w:val="clear" w:color="auto" w:fill="CC99FF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2a/2b, 11.50-13.40 s.27</w:t>
            </w:r>
          </w:p>
        </w:tc>
      </w:tr>
      <w:tr w:rsidR="00BB6F9A" w:rsidRPr="00F96BB1" w:rsidTr="00913970">
        <w:trPr>
          <w:trHeight w:val="453"/>
        </w:trPr>
        <w:tc>
          <w:tcPr>
            <w:tcW w:w="1204" w:type="dxa"/>
            <w:vMerge w:val="restart"/>
            <w:shd w:val="clear" w:color="auto" w:fill="D9E2F3" w:themeFill="accent1" w:themeFillTint="33"/>
          </w:tcPr>
          <w:p w:rsidR="00BB6F9A" w:rsidRPr="00F30E87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835" w:type="dxa"/>
            <w:vMerge/>
            <w:shd w:val="clear" w:color="auto" w:fill="CCFFCC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 w:val="restart"/>
            <w:shd w:val="clear" w:color="auto" w:fill="FFFF99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Zajęcia rozwijające</w:t>
            </w: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>kl. 1a, 13.55-14.40 s. 28.</w:t>
            </w:r>
          </w:p>
        </w:tc>
        <w:tc>
          <w:tcPr>
            <w:tcW w:w="3049" w:type="dxa"/>
            <w:vMerge/>
            <w:shd w:val="clear" w:color="auto" w:fill="FFCC0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FF7C8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  <w:shd w:val="clear" w:color="auto" w:fill="CC99FF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BB6F9A" w:rsidRPr="00F96BB1" w:rsidTr="00913970">
        <w:trPr>
          <w:trHeight w:val="453"/>
        </w:trPr>
        <w:tc>
          <w:tcPr>
            <w:tcW w:w="1204" w:type="dxa"/>
            <w:vMerge/>
            <w:shd w:val="clear" w:color="auto" w:fill="D9E2F3" w:themeFill="accent1" w:themeFillTint="33"/>
          </w:tcPr>
          <w:p w:rsidR="00BB6F9A" w:rsidRPr="00F30E87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CCFFCC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49" w:type="dxa"/>
            <w:vMerge w:val="restart"/>
            <w:shd w:val="clear" w:color="auto" w:fill="FFCC0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4b, 12.55-13.40 s.2</w:t>
            </w:r>
          </w:p>
        </w:tc>
        <w:tc>
          <w:tcPr>
            <w:tcW w:w="2977" w:type="dxa"/>
            <w:vMerge/>
            <w:shd w:val="clear" w:color="auto" w:fill="FF7C8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  <w:shd w:val="clear" w:color="auto" w:fill="CC99FF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BB6F9A" w:rsidRPr="00F96BB1" w:rsidTr="00913970">
        <w:trPr>
          <w:trHeight w:val="453"/>
        </w:trPr>
        <w:tc>
          <w:tcPr>
            <w:tcW w:w="1204" w:type="dxa"/>
            <w:vMerge/>
            <w:shd w:val="clear" w:color="auto" w:fill="D9E2F3" w:themeFill="accent1" w:themeFillTint="33"/>
          </w:tcPr>
          <w:p w:rsidR="00BB6F9A" w:rsidRPr="00F30E87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CCFFCC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>kl. 4b, 12.55-14.40 s.2</w:t>
            </w:r>
          </w:p>
        </w:tc>
        <w:tc>
          <w:tcPr>
            <w:tcW w:w="2977" w:type="dxa"/>
            <w:vMerge/>
            <w:shd w:val="clear" w:color="auto" w:fill="FFFF99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49" w:type="dxa"/>
            <w:vMerge/>
            <w:shd w:val="clear" w:color="auto" w:fill="FFCC0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7C80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Merge/>
            <w:shd w:val="clear" w:color="auto" w:fill="CC99FF"/>
          </w:tcPr>
          <w:p w:rsidR="00BB6F9A" w:rsidRPr="00F96BB1" w:rsidRDefault="00BB6F9A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613DC9" w:rsidRPr="00F96BB1" w:rsidTr="00913970">
        <w:trPr>
          <w:trHeight w:val="615"/>
        </w:trPr>
        <w:tc>
          <w:tcPr>
            <w:tcW w:w="1204" w:type="dxa"/>
            <w:vMerge/>
            <w:shd w:val="clear" w:color="auto" w:fill="D9E2F3" w:themeFill="accent1" w:themeFillTint="33"/>
          </w:tcPr>
          <w:p w:rsidR="00613DC9" w:rsidRPr="00F30E87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CCFFCC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49" w:type="dxa"/>
            <w:vMerge/>
            <w:shd w:val="clear" w:color="auto" w:fill="FFCC00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7C80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Zajęcia rozwijające z matematyki</w:t>
            </w:r>
          </w:p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dla kl. 4a/4b, 13.55-14.40 s.1</w:t>
            </w:r>
          </w:p>
        </w:tc>
        <w:tc>
          <w:tcPr>
            <w:tcW w:w="2693" w:type="dxa"/>
            <w:vMerge w:val="restart"/>
            <w:shd w:val="clear" w:color="auto" w:fill="CC99FF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7a/8b, 13.55-15.30 s.22</w:t>
            </w:r>
          </w:p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613DC9" w:rsidRPr="00F96BB1" w:rsidTr="00913970">
        <w:trPr>
          <w:trHeight w:val="660"/>
        </w:trPr>
        <w:tc>
          <w:tcPr>
            <w:tcW w:w="1204" w:type="dxa"/>
            <w:vMerge/>
            <w:shd w:val="clear" w:color="auto" w:fill="D9E2F3" w:themeFill="accent1" w:themeFillTint="33"/>
          </w:tcPr>
          <w:p w:rsidR="00613DC9" w:rsidRPr="00F30E87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CCFFCC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49" w:type="dxa"/>
            <w:vMerge/>
            <w:shd w:val="clear" w:color="auto" w:fill="FFCC00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7C80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613DC9" w:rsidRPr="00F96BB1" w:rsidRDefault="00653360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l. 7a/8a, 13.55-14.4</w:t>
            </w:r>
            <w:r w:rsidR="00613DC9" w:rsidRPr="00F96BB1">
              <w:rPr>
                <w:rFonts w:ascii="Times New Roman" w:hAnsi="Times New Roman"/>
                <w:sz w:val="18"/>
                <w:szCs w:val="18"/>
              </w:rPr>
              <w:t>0 s.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93" w:type="dxa"/>
            <w:vMerge/>
            <w:shd w:val="clear" w:color="auto" w:fill="CC99FF"/>
          </w:tcPr>
          <w:p w:rsidR="00613DC9" w:rsidRPr="00F96BB1" w:rsidRDefault="00613DC9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32734B" w:rsidRPr="00F96BB1" w:rsidTr="00913970">
        <w:trPr>
          <w:trHeight w:val="70"/>
        </w:trPr>
        <w:tc>
          <w:tcPr>
            <w:tcW w:w="1204" w:type="dxa"/>
            <w:vMerge/>
            <w:shd w:val="clear" w:color="auto" w:fill="D9E2F3" w:themeFill="accent1" w:themeFillTint="33"/>
          </w:tcPr>
          <w:p w:rsidR="0032734B" w:rsidRPr="00F30E87" w:rsidRDefault="0032734B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CCFFCC"/>
          </w:tcPr>
          <w:p w:rsidR="0032734B" w:rsidRPr="00F96BB1" w:rsidRDefault="0032734B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32734B" w:rsidRPr="00F96BB1" w:rsidRDefault="0032734B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49" w:type="dxa"/>
            <w:vMerge/>
            <w:shd w:val="clear" w:color="auto" w:fill="FFCC00"/>
          </w:tcPr>
          <w:p w:rsidR="0032734B" w:rsidRPr="00F96BB1" w:rsidRDefault="0032734B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7" w:type="dxa"/>
            <w:shd w:val="clear" w:color="auto" w:fill="FF7C80"/>
          </w:tcPr>
          <w:p w:rsidR="0032734B" w:rsidRPr="00F96BB1" w:rsidRDefault="0032734B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CC99FF"/>
          </w:tcPr>
          <w:p w:rsidR="0032734B" w:rsidRPr="00F96BB1" w:rsidRDefault="0032734B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13970" w:rsidRPr="00F96BB1" w:rsidTr="00913970">
        <w:trPr>
          <w:trHeight w:val="396"/>
        </w:trPr>
        <w:tc>
          <w:tcPr>
            <w:tcW w:w="1204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913970" w:rsidRPr="00F30E87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  <w:p w:rsidR="00913970" w:rsidRPr="00F30E87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3970" w:rsidRPr="00F30E87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CCFFCC"/>
          </w:tcPr>
          <w:p w:rsidR="00913970" w:rsidRPr="00F96BB1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913970" w:rsidRPr="00F96BB1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4a, 14.45-16.20 s.1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913970" w:rsidRPr="00F96BB1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vMerge w:val="restart"/>
            <w:shd w:val="clear" w:color="auto" w:fill="FFCC00"/>
          </w:tcPr>
          <w:p w:rsidR="00913970" w:rsidRPr="00F96BB1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913970" w:rsidRPr="00F96BB1" w:rsidRDefault="00A37E06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l. 4a, 14.4</w:t>
            </w:r>
            <w:r w:rsidR="00913970" w:rsidRPr="00F96BB1">
              <w:rPr>
                <w:rFonts w:ascii="Times New Roman" w:hAnsi="Times New Roman"/>
                <w:sz w:val="18"/>
                <w:szCs w:val="18"/>
              </w:rPr>
              <w:t>5-15.30 s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7C80"/>
          </w:tcPr>
          <w:p w:rsidR="00913970" w:rsidRPr="00F96BB1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Chór</w:t>
            </w: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4-8, 14.00-14.45</w:t>
            </w:r>
            <w:r w:rsidR="00210FA2">
              <w:rPr>
                <w:rFonts w:ascii="Times New Roman" w:hAnsi="Times New Roman"/>
                <w:sz w:val="18"/>
                <w:szCs w:val="18"/>
              </w:rPr>
              <w:t xml:space="preserve"> s.17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CC99FF"/>
          </w:tcPr>
          <w:p w:rsidR="00913970" w:rsidRPr="00F96BB1" w:rsidRDefault="00913970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15345E" w:rsidRPr="00F96BB1" w:rsidTr="00A8779E">
        <w:trPr>
          <w:trHeight w:val="1227"/>
        </w:trPr>
        <w:tc>
          <w:tcPr>
            <w:tcW w:w="1204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15345E" w:rsidRPr="00F30E87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vMerge/>
            <w:tcBorders>
              <w:bottom w:val="single" w:sz="4" w:space="0" w:color="auto"/>
            </w:tcBorders>
            <w:shd w:val="clear" w:color="auto" w:fill="FFCC00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FF7C80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15345E" w:rsidRPr="00F96BB1" w:rsidRDefault="00556625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l. 4a, 14.4</w:t>
            </w:r>
            <w:r w:rsidR="0015345E">
              <w:rPr>
                <w:rFonts w:ascii="Times New Roman" w:hAnsi="Times New Roman"/>
                <w:sz w:val="18"/>
                <w:szCs w:val="18"/>
              </w:rPr>
              <w:t>5-16.2</w:t>
            </w:r>
            <w:r w:rsidR="0015345E" w:rsidRPr="00F96BB1">
              <w:rPr>
                <w:rFonts w:ascii="Times New Roman" w:hAnsi="Times New Roman"/>
                <w:sz w:val="18"/>
                <w:szCs w:val="18"/>
              </w:rPr>
              <w:t>0 s.1</w:t>
            </w:r>
          </w:p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Język polski dla cudzoziemców</w:t>
            </w:r>
          </w:p>
          <w:p w:rsidR="0015345E" w:rsidRPr="00F96BB1" w:rsidRDefault="0015345E" w:rsidP="00A8779E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 4b, 14.45-15.30 s.1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CC99FF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15345E" w:rsidRPr="00F96BB1" w:rsidTr="00913970">
        <w:trPr>
          <w:trHeight w:val="546"/>
        </w:trPr>
        <w:tc>
          <w:tcPr>
            <w:tcW w:w="1204" w:type="dxa"/>
            <w:vMerge/>
            <w:shd w:val="clear" w:color="auto" w:fill="D9E2F3" w:themeFill="accent1" w:themeFillTint="33"/>
          </w:tcPr>
          <w:p w:rsidR="0015345E" w:rsidRPr="00F30E87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CCFFCC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vMerge w:val="restart"/>
            <w:shd w:val="clear" w:color="auto" w:fill="FFCC00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6BB1">
              <w:rPr>
                <w:rFonts w:ascii="Times New Roman" w:hAnsi="Times New Roman"/>
                <w:b/>
                <w:sz w:val="18"/>
                <w:szCs w:val="18"/>
              </w:rPr>
              <w:t>Koło plastyczne</w:t>
            </w:r>
            <w:r w:rsidRPr="00F96BB1">
              <w:rPr>
                <w:rFonts w:ascii="Times New Roman" w:hAnsi="Times New Roman"/>
                <w:sz w:val="18"/>
                <w:szCs w:val="18"/>
              </w:rPr>
              <w:t xml:space="preserve"> kl.4-8, </w:t>
            </w:r>
          </w:p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6BB1">
              <w:rPr>
                <w:rFonts w:ascii="Times New Roman" w:hAnsi="Times New Roman"/>
                <w:sz w:val="18"/>
                <w:szCs w:val="18"/>
              </w:rPr>
              <w:t>14.45-15.45 s.17</w:t>
            </w:r>
          </w:p>
        </w:tc>
        <w:tc>
          <w:tcPr>
            <w:tcW w:w="2977" w:type="dxa"/>
            <w:vMerge/>
            <w:shd w:val="clear" w:color="auto" w:fill="FF7C80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CC99FF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15345E" w:rsidRPr="00F96BB1" w:rsidTr="00913970">
        <w:trPr>
          <w:trHeight w:val="504"/>
        </w:trPr>
        <w:tc>
          <w:tcPr>
            <w:tcW w:w="1204" w:type="dxa"/>
            <w:shd w:val="clear" w:color="auto" w:fill="D9E2F3" w:themeFill="accent1" w:themeFillTint="33"/>
          </w:tcPr>
          <w:p w:rsidR="0015345E" w:rsidRPr="00F30E87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835" w:type="dxa"/>
            <w:vMerge/>
            <w:shd w:val="clear" w:color="auto" w:fill="CCFFCC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FF99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9" w:type="dxa"/>
            <w:vMerge/>
            <w:shd w:val="clear" w:color="auto" w:fill="FFCC00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FF7C80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CC99FF"/>
          </w:tcPr>
          <w:p w:rsidR="0015345E" w:rsidRPr="00F96BB1" w:rsidRDefault="0015345E" w:rsidP="0091397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</w:tbl>
    <w:p w:rsidR="003C20F9" w:rsidRPr="00F96BB1" w:rsidRDefault="003C20F9" w:rsidP="00AF2916">
      <w:pPr>
        <w:jc w:val="center"/>
        <w:rPr>
          <w:rFonts w:ascii="Times New Roman" w:hAnsi="Times New Roman"/>
          <w:sz w:val="18"/>
          <w:szCs w:val="18"/>
        </w:rPr>
      </w:pPr>
    </w:p>
    <w:p w:rsidR="00F174CA" w:rsidRDefault="00F174CA" w:rsidP="00F174CA">
      <w:pPr>
        <w:tabs>
          <w:tab w:val="left" w:pos="2715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FC62E7" w:rsidRDefault="0023195A" w:rsidP="00F174CA">
      <w:pPr>
        <w:tabs>
          <w:tab w:val="left" w:pos="2715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85855">
        <w:rPr>
          <w:rFonts w:ascii="Times New Roman" w:hAnsi="Times New Roman"/>
          <w:b/>
          <w:i/>
          <w:sz w:val="24"/>
          <w:szCs w:val="24"/>
        </w:rPr>
        <w:t>ZAJĘCIA DODATKOWE/POZALEKCYJNE DLA UCZNIÓW Z KLAS 1-8</w:t>
      </w:r>
      <w:r>
        <w:rPr>
          <w:rFonts w:ascii="Times New Roman" w:hAnsi="Times New Roman"/>
          <w:b/>
          <w:i/>
          <w:sz w:val="24"/>
          <w:szCs w:val="24"/>
        </w:rPr>
        <w:t xml:space="preserve"> ORGANIZOWANE PRZEZ FIRMY ZEWNĘTRZNE</w:t>
      </w:r>
      <w:r w:rsidR="00F30E87" w:rsidRPr="00F30E8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174CA" w:rsidRDefault="00F30E87" w:rsidP="00FC62E7">
      <w:pPr>
        <w:tabs>
          <w:tab w:val="left" w:pos="2715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 ROKU SZKOLNYM 2023/2024</w:t>
      </w:r>
    </w:p>
    <w:tbl>
      <w:tblPr>
        <w:tblpPr w:leftFromText="141" w:rightFromText="141" w:vertAnchor="text" w:horzAnchor="margin" w:tblpX="-877" w:tblpY="602"/>
        <w:tblW w:w="1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6"/>
        <w:gridCol w:w="2834"/>
        <w:gridCol w:w="2975"/>
        <w:gridCol w:w="3047"/>
        <w:gridCol w:w="2969"/>
        <w:gridCol w:w="6"/>
        <w:gridCol w:w="10"/>
        <w:gridCol w:w="2681"/>
        <w:gridCol w:w="18"/>
      </w:tblGrid>
      <w:tr w:rsidR="007C5246" w:rsidRPr="00623A58" w:rsidTr="00A82B5B">
        <w:trPr>
          <w:gridAfter w:val="1"/>
          <w:wAfter w:w="18" w:type="dxa"/>
          <w:trHeight w:val="225"/>
        </w:trPr>
        <w:tc>
          <w:tcPr>
            <w:tcW w:w="1206" w:type="dxa"/>
            <w:shd w:val="clear" w:color="auto" w:fill="D9E2F3" w:themeFill="accent1" w:themeFillTint="33"/>
          </w:tcPr>
          <w:p w:rsidR="0023195A" w:rsidRPr="00F30E87" w:rsidRDefault="0023195A" w:rsidP="00016E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Godziny</w:t>
            </w:r>
            <w:proofErr w:type="spellEnd"/>
          </w:p>
        </w:tc>
        <w:tc>
          <w:tcPr>
            <w:tcW w:w="2834" w:type="dxa"/>
            <w:shd w:val="clear" w:color="auto" w:fill="CCFFCC"/>
          </w:tcPr>
          <w:p w:rsidR="0023195A" w:rsidRPr="00F30E87" w:rsidRDefault="0023195A" w:rsidP="00016E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poniedziałek</w:t>
            </w:r>
            <w:proofErr w:type="spellEnd"/>
          </w:p>
        </w:tc>
        <w:tc>
          <w:tcPr>
            <w:tcW w:w="2975" w:type="dxa"/>
            <w:shd w:val="clear" w:color="auto" w:fill="FFFF99"/>
          </w:tcPr>
          <w:p w:rsidR="0023195A" w:rsidRPr="00F30E87" w:rsidRDefault="0023195A" w:rsidP="00016E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wtorek</w:t>
            </w:r>
            <w:proofErr w:type="spellEnd"/>
          </w:p>
        </w:tc>
        <w:tc>
          <w:tcPr>
            <w:tcW w:w="3047" w:type="dxa"/>
            <w:shd w:val="clear" w:color="auto" w:fill="FFCC00"/>
          </w:tcPr>
          <w:p w:rsidR="0023195A" w:rsidRPr="00F30E87" w:rsidRDefault="0023195A" w:rsidP="00016E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środa</w:t>
            </w:r>
            <w:proofErr w:type="spellEnd"/>
          </w:p>
        </w:tc>
        <w:tc>
          <w:tcPr>
            <w:tcW w:w="2975" w:type="dxa"/>
            <w:gridSpan w:val="2"/>
            <w:shd w:val="clear" w:color="auto" w:fill="FF7C80"/>
          </w:tcPr>
          <w:p w:rsidR="0023195A" w:rsidRPr="00F30E87" w:rsidRDefault="0023195A" w:rsidP="00016E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czwartek</w:t>
            </w:r>
            <w:proofErr w:type="spellEnd"/>
          </w:p>
        </w:tc>
        <w:tc>
          <w:tcPr>
            <w:tcW w:w="2691" w:type="dxa"/>
            <w:gridSpan w:val="2"/>
            <w:shd w:val="clear" w:color="auto" w:fill="CC99FF"/>
          </w:tcPr>
          <w:p w:rsidR="0023195A" w:rsidRPr="00F30E87" w:rsidRDefault="00F30E87" w:rsidP="00016E5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pią</w:t>
            </w:r>
            <w:r w:rsidR="0023195A" w:rsidRPr="00F30E87">
              <w:rPr>
                <w:rFonts w:ascii="Times New Roman" w:hAnsi="Times New Roman"/>
                <w:b/>
                <w:sz w:val="20"/>
                <w:szCs w:val="20"/>
                <w:u w:val="single"/>
                <w:lang w:val="de-DE"/>
              </w:rPr>
              <w:t>tek</w:t>
            </w:r>
            <w:proofErr w:type="spellEnd"/>
          </w:p>
        </w:tc>
      </w:tr>
      <w:tr w:rsidR="007C5246" w:rsidRPr="00623A58" w:rsidTr="00A82B5B">
        <w:trPr>
          <w:gridAfter w:val="1"/>
          <w:wAfter w:w="18" w:type="dxa"/>
          <w:trHeight w:val="240"/>
        </w:trPr>
        <w:tc>
          <w:tcPr>
            <w:tcW w:w="1206" w:type="dxa"/>
            <w:shd w:val="clear" w:color="auto" w:fill="D9E2F3" w:themeFill="accent1" w:themeFillTint="33"/>
          </w:tcPr>
          <w:p w:rsidR="0023195A" w:rsidRPr="00F30E87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8.00-9.00</w:t>
            </w:r>
          </w:p>
        </w:tc>
        <w:tc>
          <w:tcPr>
            <w:tcW w:w="2834" w:type="dxa"/>
            <w:shd w:val="clear" w:color="auto" w:fill="CCFFCC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shd w:val="clear" w:color="auto" w:fill="FFCC0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gridSpan w:val="2"/>
            <w:shd w:val="clear" w:color="auto" w:fill="FF7C8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gridSpan w:val="2"/>
            <w:shd w:val="clear" w:color="auto" w:fill="CC99FF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7C5246" w:rsidRPr="00623A58" w:rsidTr="00A82B5B">
        <w:trPr>
          <w:gridAfter w:val="1"/>
          <w:wAfter w:w="18" w:type="dxa"/>
          <w:trHeight w:val="221"/>
        </w:trPr>
        <w:tc>
          <w:tcPr>
            <w:tcW w:w="1206" w:type="dxa"/>
            <w:shd w:val="clear" w:color="auto" w:fill="D9E2F3" w:themeFill="accent1" w:themeFillTint="33"/>
          </w:tcPr>
          <w:p w:rsidR="0023195A" w:rsidRPr="00F30E87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9.00-10.00</w:t>
            </w:r>
          </w:p>
        </w:tc>
        <w:tc>
          <w:tcPr>
            <w:tcW w:w="2834" w:type="dxa"/>
            <w:shd w:val="clear" w:color="auto" w:fill="CCFFCC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shd w:val="clear" w:color="auto" w:fill="FFCC0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gridSpan w:val="2"/>
            <w:shd w:val="clear" w:color="auto" w:fill="FF7C8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gridSpan w:val="2"/>
            <w:shd w:val="clear" w:color="auto" w:fill="CC99FF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7C5246" w:rsidRPr="00623A58" w:rsidTr="00A82B5B">
        <w:trPr>
          <w:gridAfter w:val="1"/>
          <w:wAfter w:w="18" w:type="dxa"/>
          <w:trHeight w:val="255"/>
        </w:trPr>
        <w:tc>
          <w:tcPr>
            <w:tcW w:w="1206" w:type="dxa"/>
            <w:shd w:val="clear" w:color="auto" w:fill="D9E2F3" w:themeFill="accent1" w:themeFillTint="33"/>
          </w:tcPr>
          <w:p w:rsidR="0023195A" w:rsidRPr="00F30E87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2834" w:type="dxa"/>
            <w:shd w:val="clear" w:color="auto" w:fill="CCFFCC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shd w:val="clear" w:color="auto" w:fill="FFCC0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gridSpan w:val="2"/>
            <w:shd w:val="clear" w:color="auto" w:fill="FF7C8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gridSpan w:val="2"/>
            <w:shd w:val="clear" w:color="auto" w:fill="CC99FF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7C5246" w:rsidRPr="00623A58" w:rsidTr="00A82B5B">
        <w:trPr>
          <w:gridAfter w:val="1"/>
          <w:wAfter w:w="18" w:type="dxa"/>
          <w:trHeight w:val="405"/>
        </w:trPr>
        <w:tc>
          <w:tcPr>
            <w:tcW w:w="1206" w:type="dxa"/>
            <w:shd w:val="clear" w:color="auto" w:fill="D9E2F3" w:themeFill="accent1" w:themeFillTint="33"/>
          </w:tcPr>
          <w:p w:rsidR="0023195A" w:rsidRPr="00F30E87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834" w:type="dxa"/>
            <w:shd w:val="clear" w:color="auto" w:fill="CCFFCC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FFFF99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shd w:val="clear" w:color="auto" w:fill="FFCC0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gridSpan w:val="2"/>
            <w:shd w:val="clear" w:color="auto" w:fill="FF7C8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gridSpan w:val="2"/>
            <w:shd w:val="clear" w:color="auto" w:fill="CC99FF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14530A" w:rsidRPr="00623A58" w:rsidTr="00A82B5B">
        <w:trPr>
          <w:gridAfter w:val="1"/>
          <w:wAfter w:w="18" w:type="dxa"/>
          <w:trHeight w:val="360"/>
        </w:trPr>
        <w:tc>
          <w:tcPr>
            <w:tcW w:w="1206" w:type="dxa"/>
            <w:shd w:val="clear" w:color="auto" w:fill="D9E2F3" w:themeFill="accent1" w:themeFillTint="33"/>
          </w:tcPr>
          <w:p w:rsidR="0014530A" w:rsidRPr="00F30E87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2834" w:type="dxa"/>
            <w:shd w:val="clear" w:color="auto" w:fill="CCFFCC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shd w:val="clear" w:color="auto" w:fill="FFCC00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gridSpan w:val="2"/>
            <w:vMerge w:val="restart"/>
            <w:shd w:val="clear" w:color="auto" w:fill="FF7C80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6F0B1B">
              <w:rPr>
                <w:rFonts w:ascii="Times New Roman" w:hAnsi="Times New Roman"/>
                <w:b/>
                <w:sz w:val="18"/>
                <w:szCs w:val="18"/>
              </w:rPr>
              <w:t>Early</w:t>
            </w:r>
            <w:proofErr w:type="spellEnd"/>
            <w:r w:rsidRPr="006F0B1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F0B1B">
              <w:rPr>
                <w:rFonts w:ascii="Times New Roman" w:hAnsi="Times New Roman"/>
                <w:b/>
                <w:sz w:val="18"/>
                <w:szCs w:val="18"/>
              </w:rPr>
              <w:t>Stag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3.15-14.25 s. 26</w:t>
            </w:r>
          </w:p>
        </w:tc>
        <w:tc>
          <w:tcPr>
            <w:tcW w:w="2691" w:type="dxa"/>
            <w:gridSpan w:val="2"/>
            <w:shd w:val="clear" w:color="auto" w:fill="CC99FF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14530A" w:rsidRPr="00623A58" w:rsidTr="00A82B5B">
        <w:trPr>
          <w:gridAfter w:val="1"/>
          <w:wAfter w:w="18" w:type="dxa"/>
          <w:trHeight w:val="225"/>
        </w:trPr>
        <w:tc>
          <w:tcPr>
            <w:tcW w:w="1206" w:type="dxa"/>
            <w:shd w:val="clear" w:color="auto" w:fill="D9E2F3" w:themeFill="accent1" w:themeFillTint="33"/>
          </w:tcPr>
          <w:p w:rsidR="0014530A" w:rsidRPr="00F30E87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834" w:type="dxa"/>
            <w:shd w:val="clear" w:color="auto" w:fill="CCFFCC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shd w:val="clear" w:color="auto" w:fill="FFCC00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gridSpan w:val="2"/>
            <w:vMerge/>
            <w:shd w:val="clear" w:color="auto" w:fill="FF7C80"/>
          </w:tcPr>
          <w:p w:rsidR="0014530A" w:rsidRPr="00623A58" w:rsidRDefault="0014530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gridSpan w:val="2"/>
            <w:shd w:val="clear" w:color="auto" w:fill="CC99FF"/>
          </w:tcPr>
          <w:p w:rsidR="00733EF6" w:rsidRDefault="00E61A78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1A78">
              <w:rPr>
                <w:rFonts w:ascii="Times New Roman" w:hAnsi="Times New Roman"/>
                <w:b/>
                <w:sz w:val="18"/>
                <w:szCs w:val="18"/>
              </w:rPr>
              <w:t>Kid</w:t>
            </w:r>
            <w:proofErr w:type="spellEnd"/>
            <w:r w:rsidRPr="00E61A7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61A78">
              <w:rPr>
                <w:rFonts w:ascii="Times New Roman" w:hAnsi="Times New Roman"/>
                <w:b/>
                <w:sz w:val="18"/>
                <w:szCs w:val="18"/>
              </w:rPr>
              <w:t>Construkto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4530A" w:rsidRPr="00E61A78" w:rsidRDefault="00E61A78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1A78">
              <w:rPr>
                <w:rFonts w:ascii="Times New Roman" w:hAnsi="Times New Roman"/>
                <w:sz w:val="18"/>
                <w:szCs w:val="18"/>
              </w:rPr>
              <w:t>13.10-14.10 s. 25</w:t>
            </w:r>
          </w:p>
        </w:tc>
      </w:tr>
      <w:tr w:rsidR="006221F2" w:rsidRPr="00623A58" w:rsidTr="00A82B5B">
        <w:trPr>
          <w:gridAfter w:val="1"/>
          <w:wAfter w:w="18" w:type="dxa"/>
          <w:trHeight w:val="236"/>
        </w:trPr>
        <w:tc>
          <w:tcPr>
            <w:tcW w:w="1206" w:type="dxa"/>
            <w:shd w:val="clear" w:color="auto" w:fill="D9E2F3" w:themeFill="accent1" w:themeFillTint="33"/>
          </w:tcPr>
          <w:p w:rsidR="0023195A" w:rsidRPr="00F30E87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834" w:type="dxa"/>
            <w:shd w:val="clear" w:color="auto" w:fill="CCFFCC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FFFF99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shd w:val="clear" w:color="auto" w:fill="FFCC00"/>
          </w:tcPr>
          <w:p w:rsidR="006221F2" w:rsidRPr="00623A58" w:rsidRDefault="006221F2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gridSpan w:val="2"/>
            <w:shd w:val="clear" w:color="auto" w:fill="FF7C80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CC99FF"/>
          </w:tcPr>
          <w:p w:rsidR="0023195A" w:rsidRPr="00623A58" w:rsidRDefault="0023195A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016E59" w:rsidRPr="00623A58" w:rsidTr="005910B7">
        <w:trPr>
          <w:trHeight w:val="496"/>
        </w:trPr>
        <w:tc>
          <w:tcPr>
            <w:tcW w:w="1206" w:type="dxa"/>
            <w:vMerge w:val="restart"/>
            <w:shd w:val="clear" w:color="auto" w:fill="D9E2F3" w:themeFill="accent1" w:themeFillTint="33"/>
          </w:tcPr>
          <w:p w:rsidR="00016E59" w:rsidRPr="00F30E87" w:rsidRDefault="00016E59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lastRenderedPageBreak/>
              <w:t>15.00-16.00</w:t>
            </w:r>
          </w:p>
        </w:tc>
        <w:tc>
          <w:tcPr>
            <w:tcW w:w="2834" w:type="dxa"/>
            <w:vMerge w:val="restart"/>
            <w:shd w:val="clear" w:color="auto" w:fill="CCFFCC"/>
          </w:tcPr>
          <w:p w:rsidR="00016E59" w:rsidRPr="00623A58" w:rsidRDefault="00016E59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016E59" w:rsidRPr="007E126F" w:rsidRDefault="00016E59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26F">
              <w:rPr>
                <w:rFonts w:ascii="Times New Roman" w:hAnsi="Times New Roman"/>
                <w:b/>
                <w:sz w:val="18"/>
                <w:szCs w:val="18"/>
              </w:rPr>
              <w:t xml:space="preserve">Zajęcia z rysunku </w:t>
            </w:r>
            <w:proofErr w:type="spellStart"/>
            <w:r w:rsidRPr="007E126F">
              <w:rPr>
                <w:rFonts w:ascii="Times New Roman" w:hAnsi="Times New Roman"/>
                <w:b/>
                <w:sz w:val="18"/>
                <w:szCs w:val="18"/>
              </w:rPr>
              <w:t>Tutore</w:t>
            </w:r>
            <w:proofErr w:type="spellEnd"/>
            <w:r w:rsidRPr="007E126F">
              <w:rPr>
                <w:rFonts w:ascii="Times New Roman" w:hAnsi="Times New Roman"/>
                <w:sz w:val="18"/>
                <w:szCs w:val="18"/>
              </w:rPr>
              <w:t>, 15.30-16.15 s. 2</w:t>
            </w:r>
          </w:p>
        </w:tc>
        <w:tc>
          <w:tcPr>
            <w:tcW w:w="3047" w:type="dxa"/>
            <w:vMerge w:val="restart"/>
            <w:shd w:val="clear" w:color="auto" w:fill="FFCC00"/>
          </w:tcPr>
          <w:p w:rsidR="00016E59" w:rsidRPr="00623A58" w:rsidRDefault="00016E59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9" w:type="dxa"/>
            <w:vMerge w:val="restart"/>
            <w:shd w:val="clear" w:color="auto" w:fill="FF7C80"/>
          </w:tcPr>
          <w:p w:rsidR="00016E59" w:rsidRPr="00623A58" w:rsidRDefault="00016E59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4"/>
            <w:vMerge w:val="restart"/>
            <w:shd w:val="clear" w:color="auto" w:fill="CC99FF"/>
          </w:tcPr>
          <w:p w:rsidR="00016E59" w:rsidRPr="00623A58" w:rsidRDefault="00016E59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016E59" w:rsidRPr="00623A58" w:rsidTr="005910B7">
        <w:trPr>
          <w:trHeight w:val="510"/>
        </w:trPr>
        <w:tc>
          <w:tcPr>
            <w:tcW w:w="1206" w:type="dxa"/>
            <w:vMerge/>
            <w:shd w:val="clear" w:color="auto" w:fill="D9E2F3" w:themeFill="accent1" w:themeFillTint="33"/>
          </w:tcPr>
          <w:p w:rsidR="00016E59" w:rsidRPr="00F30E87" w:rsidRDefault="00016E59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CCFFCC"/>
          </w:tcPr>
          <w:p w:rsidR="00016E59" w:rsidRPr="00623A58" w:rsidRDefault="00016E59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016E59" w:rsidRPr="007E126F" w:rsidRDefault="00016E59" w:rsidP="00016E59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B1B">
              <w:rPr>
                <w:rFonts w:ascii="Times New Roman" w:hAnsi="Times New Roman"/>
                <w:b/>
                <w:sz w:val="18"/>
                <w:szCs w:val="18"/>
              </w:rPr>
              <w:t>Early</w:t>
            </w:r>
            <w:proofErr w:type="spellEnd"/>
            <w:r w:rsidRPr="006F0B1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F0B1B">
              <w:rPr>
                <w:rFonts w:ascii="Times New Roman" w:hAnsi="Times New Roman"/>
                <w:b/>
                <w:sz w:val="18"/>
                <w:szCs w:val="18"/>
              </w:rPr>
              <w:t>Stag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15.00-16.10 s. 26</w:t>
            </w:r>
          </w:p>
        </w:tc>
        <w:tc>
          <w:tcPr>
            <w:tcW w:w="3047" w:type="dxa"/>
            <w:vMerge/>
            <w:shd w:val="clear" w:color="auto" w:fill="FFCC00"/>
          </w:tcPr>
          <w:p w:rsidR="00016E59" w:rsidRPr="00623A58" w:rsidRDefault="00016E59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9" w:type="dxa"/>
            <w:vMerge/>
            <w:shd w:val="clear" w:color="auto" w:fill="FF7C80"/>
          </w:tcPr>
          <w:p w:rsidR="00016E59" w:rsidRPr="00623A58" w:rsidRDefault="00016E59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4"/>
            <w:vMerge/>
            <w:shd w:val="clear" w:color="auto" w:fill="CC99FF"/>
          </w:tcPr>
          <w:p w:rsidR="00016E59" w:rsidRPr="00623A58" w:rsidRDefault="00016E59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913970" w:rsidRPr="00623A58" w:rsidTr="005910B7">
        <w:trPr>
          <w:trHeight w:val="221"/>
        </w:trPr>
        <w:tc>
          <w:tcPr>
            <w:tcW w:w="1206" w:type="dxa"/>
            <w:shd w:val="clear" w:color="auto" w:fill="D9E2F3" w:themeFill="accent1" w:themeFillTint="33"/>
          </w:tcPr>
          <w:p w:rsidR="00913970" w:rsidRPr="00F30E87" w:rsidRDefault="00913970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2834" w:type="dxa"/>
            <w:shd w:val="clear" w:color="auto" w:fill="CCFFCC"/>
          </w:tcPr>
          <w:p w:rsidR="00913970" w:rsidRPr="00623A58" w:rsidRDefault="00913970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913970" w:rsidRPr="00623A58" w:rsidRDefault="00913970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vMerge w:val="restart"/>
            <w:shd w:val="clear" w:color="auto" w:fill="FFCC00"/>
          </w:tcPr>
          <w:p w:rsidR="00913970" w:rsidRPr="00E47990" w:rsidRDefault="00913970" w:rsidP="00016E5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E47990">
              <w:rPr>
                <w:rFonts w:ascii="Times New Roman" w:hAnsi="Times New Roman"/>
                <w:b/>
                <w:sz w:val="18"/>
                <w:szCs w:val="18"/>
              </w:rPr>
              <w:t>Iska – gimnastyka dla dzieci</w:t>
            </w:r>
            <w:r w:rsidRPr="00E47990">
              <w:rPr>
                <w:rFonts w:ascii="Times New Roman" w:hAnsi="Times New Roman"/>
                <w:sz w:val="18"/>
                <w:szCs w:val="18"/>
              </w:rPr>
              <w:t>, 16.00-19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. rekreacyjna</w:t>
            </w:r>
          </w:p>
          <w:p w:rsidR="00913970" w:rsidRDefault="00913970" w:rsidP="00016E59">
            <w:pPr>
              <w:spacing w:after="160" w:line="259" w:lineRule="auto"/>
              <w:rPr>
                <w:sz w:val="18"/>
                <w:szCs w:val="18"/>
              </w:rPr>
            </w:pPr>
          </w:p>
          <w:p w:rsidR="00913970" w:rsidRDefault="00913970" w:rsidP="00016E59">
            <w:pPr>
              <w:spacing w:after="160" w:line="259" w:lineRule="auto"/>
              <w:rPr>
                <w:sz w:val="18"/>
                <w:szCs w:val="18"/>
              </w:rPr>
            </w:pPr>
          </w:p>
          <w:p w:rsidR="00913970" w:rsidRPr="00623A58" w:rsidRDefault="00913970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FF7C80"/>
          </w:tcPr>
          <w:p w:rsidR="00913970" w:rsidRPr="00623A58" w:rsidRDefault="00913970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4"/>
            <w:vMerge w:val="restart"/>
            <w:shd w:val="clear" w:color="auto" w:fill="CC99FF"/>
          </w:tcPr>
          <w:p w:rsidR="00913970" w:rsidRDefault="00913970" w:rsidP="00016E5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879">
              <w:rPr>
                <w:rFonts w:ascii="Times New Roman" w:hAnsi="Times New Roman"/>
                <w:b/>
                <w:sz w:val="18"/>
                <w:szCs w:val="18"/>
              </w:rPr>
              <w:t>Funny</w:t>
            </w:r>
            <w:proofErr w:type="spellEnd"/>
            <w:r w:rsidRPr="00D25879">
              <w:rPr>
                <w:rFonts w:ascii="Times New Roman" w:hAnsi="Times New Roman"/>
                <w:b/>
                <w:sz w:val="18"/>
                <w:szCs w:val="18"/>
              </w:rPr>
              <w:t xml:space="preserve"> Judo</w:t>
            </w:r>
            <w:r w:rsidRPr="00733E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13970" w:rsidRDefault="00913970" w:rsidP="00016E5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33EF6">
              <w:rPr>
                <w:rFonts w:ascii="Times New Roman" w:hAnsi="Times New Roman"/>
                <w:sz w:val="18"/>
                <w:szCs w:val="18"/>
              </w:rPr>
              <w:t>16.30-18.30 s. rekreacyjna</w:t>
            </w:r>
          </w:p>
          <w:p w:rsidR="0053578A" w:rsidRPr="00733EF6" w:rsidRDefault="0053578A" w:rsidP="00016E59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53578A">
              <w:rPr>
                <w:rFonts w:ascii="Times New Roman" w:hAnsi="Times New Roman"/>
                <w:b/>
                <w:sz w:val="18"/>
                <w:szCs w:val="18"/>
              </w:rPr>
              <w:t>Harcer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d 17.00 s.1</w:t>
            </w:r>
          </w:p>
        </w:tc>
      </w:tr>
      <w:tr w:rsidR="00913970" w:rsidRPr="00623A58" w:rsidTr="005910B7">
        <w:trPr>
          <w:trHeight w:val="300"/>
        </w:trPr>
        <w:tc>
          <w:tcPr>
            <w:tcW w:w="1206" w:type="dxa"/>
            <w:shd w:val="clear" w:color="auto" w:fill="D9E2F3" w:themeFill="accent1" w:themeFillTint="33"/>
          </w:tcPr>
          <w:p w:rsidR="00913970" w:rsidRPr="00F30E87" w:rsidRDefault="00913970" w:rsidP="00016E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834" w:type="dxa"/>
            <w:shd w:val="clear" w:color="auto" w:fill="CCFFCC"/>
          </w:tcPr>
          <w:p w:rsidR="00913970" w:rsidRDefault="00913970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54DC">
              <w:rPr>
                <w:rFonts w:ascii="Times New Roman" w:hAnsi="Times New Roman"/>
                <w:b/>
                <w:sz w:val="18"/>
                <w:szCs w:val="18"/>
              </w:rPr>
              <w:t>KS GIM – gimnastyka</w:t>
            </w:r>
            <w:r w:rsidRPr="00623A58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13970" w:rsidRPr="00623A58" w:rsidRDefault="00913970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A58">
              <w:rPr>
                <w:rFonts w:ascii="Times New Roman" w:hAnsi="Times New Roman"/>
                <w:sz w:val="18"/>
                <w:szCs w:val="18"/>
              </w:rPr>
              <w:t>17.30-18.30 s. rekreacyjna</w:t>
            </w:r>
          </w:p>
        </w:tc>
        <w:tc>
          <w:tcPr>
            <w:tcW w:w="2975" w:type="dxa"/>
            <w:shd w:val="clear" w:color="auto" w:fill="FFFF99"/>
          </w:tcPr>
          <w:p w:rsidR="00913970" w:rsidRPr="00623A58" w:rsidRDefault="00913970" w:rsidP="00016E59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vMerge/>
            <w:shd w:val="clear" w:color="auto" w:fill="FFCC00"/>
          </w:tcPr>
          <w:p w:rsidR="00913970" w:rsidRPr="00623A58" w:rsidRDefault="00913970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FF7C80"/>
          </w:tcPr>
          <w:p w:rsidR="00913970" w:rsidRPr="00623A58" w:rsidRDefault="00913970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715" w:type="dxa"/>
            <w:gridSpan w:val="4"/>
            <w:vMerge/>
            <w:shd w:val="clear" w:color="auto" w:fill="CC99FF"/>
          </w:tcPr>
          <w:p w:rsidR="00913970" w:rsidRPr="00623A58" w:rsidRDefault="00913970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7C5246" w:rsidRPr="00623A58" w:rsidTr="005910B7">
        <w:trPr>
          <w:trHeight w:val="176"/>
        </w:trPr>
        <w:tc>
          <w:tcPr>
            <w:tcW w:w="1206" w:type="dxa"/>
            <w:shd w:val="clear" w:color="auto" w:fill="D9E2F3" w:themeFill="accent1" w:themeFillTint="33"/>
          </w:tcPr>
          <w:p w:rsidR="007C5246" w:rsidRPr="00F30E87" w:rsidRDefault="007C5246" w:rsidP="00016E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E87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834" w:type="dxa"/>
            <w:shd w:val="clear" w:color="auto" w:fill="CCFFCC"/>
          </w:tcPr>
          <w:p w:rsidR="007C5246" w:rsidRPr="00623A58" w:rsidRDefault="007C5246" w:rsidP="00016E5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975" w:type="dxa"/>
            <w:shd w:val="clear" w:color="auto" w:fill="FFFF99"/>
          </w:tcPr>
          <w:p w:rsidR="007C5246" w:rsidRPr="00623A58" w:rsidRDefault="007C5246" w:rsidP="00016E5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3047" w:type="dxa"/>
            <w:vMerge/>
            <w:shd w:val="clear" w:color="auto" w:fill="FFCC00"/>
          </w:tcPr>
          <w:p w:rsidR="007C5246" w:rsidRPr="00623A58" w:rsidRDefault="007C5246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85" w:type="dxa"/>
            <w:gridSpan w:val="3"/>
            <w:shd w:val="clear" w:color="auto" w:fill="FF7C80"/>
          </w:tcPr>
          <w:p w:rsidR="007C5246" w:rsidRPr="00623A58" w:rsidRDefault="007C5246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shd w:val="clear" w:color="auto" w:fill="CC99FF"/>
          </w:tcPr>
          <w:p w:rsidR="007C5246" w:rsidRPr="00623A58" w:rsidRDefault="007C5246" w:rsidP="00016E59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317DE3" w:rsidRPr="00623A58" w:rsidRDefault="00317DE3" w:rsidP="007B02B0">
      <w:pPr>
        <w:tabs>
          <w:tab w:val="left" w:pos="2715"/>
        </w:tabs>
        <w:spacing w:after="0"/>
        <w:jc w:val="center"/>
        <w:rPr>
          <w:sz w:val="18"/>
          <w:szCs w:val="18"/>
        </w:rPr>
      </w:pPr>
    </w:p>
    <w:sectPr w:rsidR="00317DE3" w:rsidRPr="00623A58" w:rsidSect="003C20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44" w:rsidRDefault="00C57644" w:rsidP="003C20F9">
      <w:pPr>
        <w:spacing w:after="0" w:line="240" w:lineRule="auto"/>
      </w:pPr>
      <w:r>
        <w:separator/>
      </w:r>
    </w:p>
  </w:endnote>
  <w:endnote w:type="continuationSeparator" w:id="0">
    <w:p w:rsidR="00C57644" w:rsidRDefault="00C57644" w:rsidP="003C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44" w:rsidRDefault="00C57644" w:rsidP="003C20F9">
      <w:pPr>
        <w:spacing w:after="0" w:line="240" w:lineRule="auto"/>
      </w:pPr>
      <w:r>
        <w:separator/>
      </w:r>
    </w:p>
  </w:footnote>
  <w:footnote w:type="continuationSeparator" w:id="0">
    <w:p w:rsidR="00C57644" w:rsidRDefault="00C57644" w:rsidP="003C2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E2"/>
    <w:rsid w:val="00016E59"/>
    <w:rsid w:val="00110E66"/>
    <w:rsid w:val="001437D0"/>
    <w:rsid w:val="00144392"/>
    <w:rsid w:val="0014530A"/>
    <w:rsid w:val="0015345E"/>
    <w:rsid w:val="001734DB"/>
    <w:rsid w:val="002054DC"/>
    <w:rsid w:val="00210FA2"/>
    <w:rsid w:val="00215EB7"/>
    <w:rsid w:val="0023195A"/>
    <w:rsid w:val="00284F34"/>
    <w:rsid w:val="002C2EAA"/>
    <w:rsid w:val="002C4E08"/>
    <w:rsid w:val="002E0542"/>
    <w:rsid w:val="00317DE3"/>
    <w:rsid w:val="003238D9"/>
    <w:rsid w:val="0032734B"/>
    <w:rsid w:val="003532DE"/>
    <w:rsid w:val="00362016"/>
    <w:rsid w:val="003A41A4"/>
    <w:rsid w:val="003C20F9"/>
    <w:rsid w:val="003E46F0"/>
    <w:rsid w:val="003F4067"/>
    <w:rsid w:val="00412A7B"/>
    <w:rsid w:val="0046290E"/>
    <w:rsid w:val="00475612"/>
    <w:rsid w:val="0049051B"/>
    <w:rsid w:val="004C7C00"/>
    <w:rsid w:val="004E3A65"/>
    <w:rsid w:val="005237BA"/>
    <w:rsid w:val="0053578A"/>
    <w:rsid w:val="00556625"/>
    <w:rsid w:val="00563C8A"/>
    <w:rsid w:val="005910B7"/>
    <w:rsid w:val="005A3D73"/>
    <w:rsid w:val="005E2523"/>
    <w:rsid w:val="00603794"/>
    <w:rsid w:val="00613D6A"/>
    <w:rsid w:val="00613DC9"/>
    <w:rsid w:val="006157D3"/>
    <w:rsid w:val="006221F2"/>
    <w:rsid w:val="00623A58"/>
    <w:rsid w:val="00653360"/>
    <w:rsid w:val="00660D01"/>
    <w:rsid w:val="00675B98"/>
    <w:rsid w:val="00691030"/>
    <w:rsid w:val="006E6969"/>
    <w:rsid w:val="006F0B1B"/>
    <w:rsid w:val="006F125D"/>
    <w:rsid w:val="007100BA"/>
    <w:rsid w:val="00733AAC"/>
    <w:rsid w:val="00733EF6"/>
    <w:rsid w:val="007838F6"/>
    <w:rsid w:val="00793079"/>
    <w:rsid w:val="00794ADC"/>
    <w:rsid w:val="007B02B0"/>
    <w:rsid w:val="007C2F3E"/>
    <w:rsid w:val="007C5246"/>
    <w:rsid w:val="007E09D4"/>
    <w:rsid w:val="007E0C87"/>
    <w:rsid w:val="007E126F"/>
    <w:rsid w:val="007E238E"/>
    <w:rsid w:val="00862BEC"/>
    <w:rsid w:val="0086304C"/>
    <w:rsid w:val="00893C90"/>
    <w:rsid w:val="0089446C"/>
    <w:rsid w:val="008D581E"/>
    <w:rsid w:val="00913970"/>
    <w:rsid w:val="00961B30"/>
    <w:rsid w:val="00973C01"/>
    <w:rsid w:val="009D07E2"/>
    <w:rsid w:val="009F271D"/>
    <w:rsid w:val="00A36945"/>
    <w:rsid w:val="00A37E06"/>
    <w:rsid w:val="00A82B5B"/>
    <w:rsid w:val="00A90B0D"/>
    <w:rsid w:val="00AA1081"/>
    <w:rsid w:val="00AF2916"/>
    <w:rsid w:val="00B10937"/>
    <w:rsid w:val="00B51D88"/>
    <w:rsid w:val="00BB6F9A"/>
    <w:rsid w:val="00BE384F"/>
    <w:rsid w:val="00C02000"/>
    <w:rsid w:val="00C57644"/>
    <w:rsid w:val="00C77882"/>
    <w:rsid w:val="00CA7B8A"/>
    <w:rsid w:val="00CD2C07"/>
    <w:rsid w:val="00CF2A5C"/>
    <w:rsid w:val="00CF64D2"/>
    <w:rsid w:val="00D25879"/>
    <w:rsid w:val="00D72FFE"/>
    <w:rsid w:val="00D905C2"/>
    <w:rsid w:val="00D94E86"/>
    <w:rsid w:val="00D956EA"/>
    <w:rsid w:val="00DF5A82"/>
    <w:rsid w:val="00E256DC"/>
    <w:rsid w:val="00E33236"/>
    <w:rsid w:val="00E43419"/>
    <w:rsid w:val="00E47990"/>
    <w:rsid w:val="00E61A78"/>
    <w:rsid w:val="00E61ED5"/>
    <w:rsid w:val="00E85855"/>
    <w:rsid w:val="00EA4756"/>
    <w:rsid w:val="00EA7170"/>
    <w:rsid w:val="00EB7259"/>
    <w:rsid w:val="00F10B72"/>
    <w:rsid w:val="00F174CA"/>
    <w:rsid w:val="00F30E87"/>
    <w:rsid w:val="00F30FC6"/>
    <w:rsid w:val="00F32519"/>
    <w:rsid w:val="00F516F3"/>
    <w:rsid w:val="00F942A5"/>
    <w:rsid w:val="00F96BB1"/>
    <w:rsid w:val="00FC62E7"/>
    <w:rsid w:val="00FF10B1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2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F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3A6E-A04D-4446-BF05-F5C6484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Grzegorz</cp:lastModifiedBy>
  <cp:revision>10</cp:revision>
  <dcterms:created xsi:type="dcterms:W3CDTF">2023-10-19T13:06:00Z</dcterms:created>
  <dcterms:modified xsi:type="dcterms:W3CDTF">2023-10-22T16:02:00Z</dcterms:modified>
</cp:coreProperties>
</file>